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6371" w:type="dxa"/>
        <w:jc w:val="right"/>
        <w:tblLayout w:type="fixed"/>
        <w:tblLook w:val="0400" w:firstRow="0" w:lastRow="0" w:firstColumn="0" w:lastColumn="0" w:noHBand="0" w:noVBand="1"/>
      </w:tblPr>
      <w:tblGrid>
        <w:gridCol w:w="1076"/>
        <w:gridCol w:w="5295"/>
      </w:tblGrid>
      <w:tr w:rsidR="008B6F1E" w:rsidRPr="008B6F1E" w14:paraId="5E6D6D8A" w14:textId="77777777" w:rsidTr="008B6F1E">
        <w:trPr>
          <w:trHeight w:val="309"/>
          <w:jc w:val="right"/>
        </w:trPr>
        <w:tc>
          <w:tcPr>
            <w:tcW w:w="107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84E210" w14:textId="77777777" w:rsidR="008B6F1E" w:rsidRPr="008B6F1E" w:rsidRDefault="008B6F1E" w:rsidP="00855F8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Hlk151912254"/>
            <w:bookmarkStart w:id="1" w:name="_Hlk162957719"/>
            <w:r w:rsidRPr="008B6F1E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29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E146FE" w14:textId="77777777" w:rsidR="008B6F1E" w:rsidRPr="008B6F1E" w:rsidRDefault="008B6F1E" w:rsidP="00855F85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6F1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إسلام دين الحجة والبرهان</w:t>
            </w:r>
            <w:r w:rsidRPr="008B6F1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8B6F1E" w:rsidRPr="008B6F1E" w14:paraId="3495A00D" w14:textId="77777777" w:rsidTr="008B6F1E">
        <w:trPr>
          <w:trHeight w:val="501"/>
          <w:jc w:val="right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103D4C" w14:textId="77777777" w:rsidR="008B6F1E" w:rsidRPr="008B6F1E" w:rsidRDefault="008B6F1E" w:rsidP="00855F8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F1E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B1E41" w14:textId="77777777" w:rsidR="008B6F1E" w:rsidRDefault="008B6F1E" w:rsidP="00855F85">
            <w:pPr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</w:pPr>
            <w:r w:rsidRPr="008B6F1E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1-  </w:t>
            </w:r>
            <w:r w:rsidRPr="008B6F1E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تهافت الشبهات</w:t>
            </w:r>
            <w:r w:rsidRPr="008B6F1E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.</w:t>
            </w:r>
            <w:r w:rsidRPr="008B6F1E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 2</w:t>
            </w:r>
            <w:r w:rsidRPr="008B6F1E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-</w:t>
            </w:r>
            <w:r w:rsidRPr="008B6F1E">
              <w:rPr>
                <w:sz w:val="20"/>
                <w:szCs w:val="20"/>
                <w:rtl/>
              </w:rPr>
              <w:t xml:space="preserve"> </w:t>
            </w:r>
            <w:r w:rsidRPr="008B6F1E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قيدة الإسلام ب</w:t>
            </w:r>
            <w:r w:rsidRPr="008B6F1E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ُ</w:t>
            </w:r>
            <w:r w:rsidRPr="008B6F1E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ن</w:t>
            </w:r>
            <w:r w:rsidRPr="008B6F1E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ِ</w:t>
            </w:r>
            <w:r w:rsidRPr="008B6F1E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ي</w:t>
            </w:r>
            <w:r w:rsidRPr="008B6F1E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َ</w:t>
            </w:r>
            <w:r w:rsidRPr="008B6F1E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ت على الحجة والبرهان.</w:t>
            </w:r>
            <w:r w:rsidRPr="008B6F1E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14:paraId="350C513F" w14:textId="5E618F81" w:rsidR="008B6F1E" w:rsidRPr="008B6F1E" w:rsidRDefault="008B6F1E" w:rsidP="008B6F1E">
            <w:pPr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</w:rPr>
            </w:pPr>
            <w:r w:rsidRPr="008B6F1E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3</w:t>
            </w:r>
            <w:r w:rsidRPr="008B6F1E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– </w:t>
            </w:r>
            <w:r w:rsidRPr="008B6F1E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B6F1E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الضال</w:t>
            </w:r>
            <w:r w:rsidRPr="008B6F1E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ُّ</w:t>
            </w:r>
            <w:r w:rsidRPr="008B6F1E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ون عن</w:t>
            </w:r>
            <w:r w:rsidRPr="008B6F1E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ِ</w:t>
            </w:r>
            <w:r w:rsidRPr="008B6F1E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 الحق لا يعقلون</w:t>
            </w:r>
            <w:r w:rsidRPr="008B6F1E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.</w:t>
            </w:r>
            <w:r w:rsidRPr="008B6F1E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B6F1E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4- </w:t>
            </w:r>
            <w:r w:rsidRPr="008B6F1E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الكبر مانع</w:t>
            </w:r>
            <w:r w:rsidRPr="008B6F1E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ٌ</w:t>
            </w:r>
            <w:r w:rsidRPr="008B6F1E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 عن اتباع الحق</w:t>
            </w:r>
            <w:r w:rsidRPr="008B6F1E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14:paraId="6B29D51B" w14:textId="77777777" w:rsidR="008B6F1E" w:rsidRPr="008B6F1E" w:rsidRDefault="008B6F1E" w:rsidP="008B6F1E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bidi="ar-KW"/>
        </w:rPr>
      </w:pPr>
    </w:p>
    <w:p w14:paraId="3EE16A77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حمدُ للهِ العزيزِ الخال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، يقذفُ بالحقِّ على الباطلِ في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غهُ فإذا هو زاهق، وأشهدُ أن لا إلهَ إلا اللهُ وحدَهُ لا شريكَ له، فصّ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َ لعبادِه الآياتِ وبيَّنَ الحقائق، وأشهدُ أن محمدًا عبدُ اللهِ ورسولُه، النبي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أمي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أمين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صاد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ق، صلى اللهُ عليهِ وعلى </w:t>
      </w:r>
      <w:proofErr w:type="spellStart"/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آلهِ</w:t>
      </w:r>
      <w:proofErr w:type="spellEnd"/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صحبِه وسلَّم تسليمًا كثيرًا.</w:t>
      </w:r>
    </w:p>
    <w:p w14:paraId="68BE223B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أما بعدُ، فاتقوا اللهَ عبادَ اللهِ حقَّ التقوى، وراقبوهُ في السرِّ والنجوى، </w:t>
      </w:r>
      <w:r w:rsidRPr="008B6F1E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</w:t>
      </w:r>
      <w:r w:rsidRPr="008B6F1E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 xml:space="preserve"> 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أَيُّهَا الَّذِينَ آمَنُوا اتَّقُوا اللَّهَ حَقَّ تُقَاتِهِ وَلَا تَمُوتُنَّ إِلَّا وَأَنْتُمْ مُسْلِمُونَ</w:t>
      </w:r>
      <w:r w:rsidRPr="008B6F1E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.</w:t>
      </w:r>
    </w:p>
    <w:p w14:paraId="61342AD1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عِبادَ الله:</w:t>
      </w:r>
    </w:p>
    <w:p w14:paraId="295B77A8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يقول تعالى: </w:t>
      </w:r>
      <w:r w:rsidRPr="008B6F1E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‌وَأَضَلَّهُمُ ‌السَّامِرِيُّ</w:t>
      </w:r>
      <w:r w:rsidRPr="008B6F1E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350A38CE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من هؤلاء؟</w:t>
      </w:r>
    </w:p>
    <w:p w14:paraId="64320955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نو إسرائيلَ رأ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بأعي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ِهم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آياتِ الباهرةَ على ربِّ العالمين، وكيف أنَّه نج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هم م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 العذابِ المهينِ، م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 فرعونَ الطاغيةِ الأثيم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>.</w:t>
      </w:r>
    </w:p>
    <w:p w14:paraId="6E9CDB31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ا إنْ نج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هم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لهُ وأغرقَ فرعونَ حتى مرُّوا على قومٍ يعك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ونَ على أصنامِهم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فقالوا لموسى: </w:t>
      </w:r>
      <w:r w:rsidRPr="008B6F1E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‌اجْعَلْ ‌لَنَا ‌إِلَهًا كَمَا لَهُمْ آلِهَةٌ</w:t>
      </w:r>
      <w:r w:rsidRPr="008B6F1E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الأعراف: 138]</w:t>
      </w:r>
      <w:r w:rsidRPr="008B6F1E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1291D46D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ما أعظمَ جهالةَ هؤلاء! </w:t>
      </w:r>
      <w:r w:rsidRPr="008B6F1E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فَإِنَّهَا لَا ‌تَعْمَى ‌</w:t>
      </w:r>
      <w:proofErr w:type="gramStart"/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الْأَبْصَارُ</w:t>
      </w:r>
      <w:proofErr w:type="gramEnd"/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وَلَكِنْ تَعْمَى الْقُلُوبُ الَّتِي فِي الصُّدُورِ</w:t>
      </w:r>
      <w:r w:rsidRPr="008B6F1E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الحج: 46]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7F8F032E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لّمَ الربُّ موسى عليه السلام، فأخبرَهُ أنَّ قومَهُ م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 بعدِه عبدوا الع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لَ من دونِ الله، وأضلَّهم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سامري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.  </w:t>
      </w:r>
    </w:p>
    <w:p w14:paraId="2C79F4A6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>السامريُّ رأسٌ م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 رؤوسِ الضلالةِ، لا يخلو منه زمانٌ، يحمِلُ باطلًا م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زخر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ًا، تميلُ له القلوبُ التي عَمِيَت عن الحقِّ، وأُشرِبَت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هوى الباطلَ.  </w:t>
      </w:r>
    </w:p>
    <w:p w14:paraId="5DAB3E5F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أى السامريُّ ش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قَ بني إسرائيلَ إلى إلهٍ مصنوعٍ، وشأنهُ شأنُ كلِّ وضيعٍ يريدُ أن يرقى بالأباطيلِ، فصنعَ لهم عجلًا ذهبيًّا، له صوتٌ يشبهُ صوتَ البقرِ، قائلاً هو وأتباعُه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: 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هَذَا إِلَهُكُمْ وَإِلَهُ مُوسَى فَنَسِي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طه: 88]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!</w:t>
      </w:r>
    </w:p>
    <w:p w14:paraId="0D84B9F3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يُعقَل أن ينسى موسى ربَّه، ويضلَّ عنه، ويكونَ الإله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حقُّ ع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جلًا ذهبيًّا مصنوعًا؟  </w:t>
      </w:r>
    </w:p>
    <w:p w14:paraId="37DE6749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غ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حقارةِ الش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هةِ وت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اهتها -وهكذا شأنُ كلِّ شبهةٍ باطلةٍ- إلا أنَّ لها أتباعًا.</w:t>
      </w:r>
    </w:p>
    <w:p w14:paraId="6A2D2459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 xml:space="preserve">قال تعالى: </w:t>
      </w:r>
      <w:r w:rsidRPr="008B6F1E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﴿</w:t>
      </w:r>
      <w:r w:rsidRPr="008B6F1E">
        <w:rPr>
          <w:rFonts w:ascii="Traditional Arabic" w:eastAsia="Traditional Arabic" w:hAnsi="Traditional Arabic" w:cs="Traditional Arabic"/>
          <w:bCs/>
          <w:color w:val="C00000"/>
          <w:spacing w:val="-2"/>
          <w:sz w:val="28"/>
          <w:szCs w:val="28"/>
          <w:rtl/>
        </w:rPr>
        <w:t>أَفَلَا يَرَوْنَ أَلَّا يَرْجِعُ إِلَيْهِمْ قَوْلًا ‌وَلَا ‌يَمْلِكُ لَهُمْ ضَرًّا وَلَا نَفْعًا</w:t>
      </w:r>
      <w:r w:rsidRPr="008B6F1E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﴾ [طه: 89]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؟</w:t>
      </w:r>
    </w:p>
    <w:p w14:paraId="60D85973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َّ فاقدَ صفاتِ الكمالِ لا يمكن أن يكونَ إلهًا، فهو م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يبٌ ناقصٌ، لا يتكل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ُ ولا يملكُ ض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رًّا ولا نفعًا.  </w:t>
      </w:r>
    </w:p>
    <w:p w14:paraId="66EC78ED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يُّ عقلٍ هذا الذي ي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بلُ أن يكونَ الإلهُ م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صنوعًا، ناق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صًا، لا ي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معُ، ولا يُبصرُ، لا ينفعُ ولا يضرُّ، يغيبُ ويأف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ُ، يمر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ضُ ويألمُ، يكونُ بعدَ الع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مِ، فقيرٌ إلى عابده، بل عابدهُ أكملُ منه وأتمُّ؟  </w:t>
      </w:r>
    </w:p>
    <w:p w14:paraId="18E8085F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ها كح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ِ إبراهيمَ الخليلِ التي كسرَ بها أصنامَ قومِه بالدليلِ والبيانِ بعد أن كسرَها بالحديدِ والس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انِ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فقال: 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أَفَتَعْبُدُونَ مِنْ دُونِ اللَّهِ مَا لَا يَنْفَعُكُمْ شَيْئًا وَلَا يَضُرُّكُمْ </w:t>
      </w:r>
      <w:r w:rsidRPr="008B6F1E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أُفٍّ لَكُمْ وَلِمَا تَعْبُدُونَ مِنْ دُونِ اللَّهِ ‌أَفَلَا ‌تَعْقِلُون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أنبياء: 66-67]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1895EA0C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عبادَ الله:</w:t>
      </w:r>
    </w:p>
    <w:p w14:paraId="4A40976A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كذا دوماً يُقرِّر اللهُ العقيدةَ بالبراهينِ القاطعةِ، والحُج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جِ الباهرةِ الدامغةِ.  </w:t>
      </w:r>
    </w:p>
    <w:p w14:paraId="2AFD9B2B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َّ من أعظمِ خصائصِ عقيدتِنا الإسلاميةِ الصحيحةِ أنَّها عقيدةٌ أُسِّسَت على البراهينِ الصحيحةِ، والحُججِ اليقينيةِ، والأدلةِ النقليةِ العقليةِ، التي لا يزيغُ عنها إلا هالك.</w:t>
      </w:r>
    </w:p>
    <w:p w14:paraId="5E369C68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lastRenderedPageBreak/>
        <w:t xml:space="preserve">قال تعالى: 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</w:t>
      </w:r>
      <w:r w:rsidRPr="008B6F1E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 xml:space="preserve"> 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أَيُّهَا النَّاسُ قَدْ جَاءَكُمْ ‌بُرْهَانٌ ‌مِنْ رَبِّكُمْ وَأَنْزَلْنَا إِلَيْكُمْ نُورًا مُبِينًا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نساء: 174]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701B2F2D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برهانُ هو الدليلُ القاطعُ للع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ذ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ِ، والح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ُ الني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ةُ الواض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ةُ الم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زيلةُ للش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هةِ، والتي ما إن تسم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ُها الأذنُ ويتلق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ها القلبُ السليمُ حتى تغر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َ فيه اليقينَ الذي لا ي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عتريهِ شكٌّ أو ريبٌ.  </w:t>
      </w:r>
    </w:p>
    <w:p w14:paraId="5DEDB2AE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كذا كلُّ أصولِ العقيدةِ ومباني الإيمانِ، ي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ره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نُ اللهُ عليها بالأدلةِ والبراهينِ العقليةِ.  </w:t>
      </w:r>
    </w:p>
    <w:p w14:paraId="02EC9541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ندما يُكلّ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منا اللهُ عن 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إلـ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ٰهي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ت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ِه، يُخاطبُ قلوبَنا وعقولَنا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قائلًا: 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‌أَفَمَنْ ‌يَخْلُقُ كَمَنْ لَا يَخْلُقُ أَفَلَا تَذَكَّرُون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نحل: 17]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يستوي الخالقُ مع المخلوقِ؟ أيُمكن أن يكونَ المعدومُ الفقيرُ إلى م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 يُحييه إلهًا؟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سمع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آياتِ كيف تدم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غُ كلَّ باطلٍ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يقول ربنا: 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أَمَّنْ خَلَقَ السَّمَاوَاتِ وَالْأَرْضَ وَأَنْزَلَ لَكُمْ مِنَ السَّمَاءِ مَاءً فَأَنْبَتْنَا بِهِ حَدَائِقَ ذَاتَ بَهْجَةٍ مَا كَانَ لَكُمْ أَنْ تُنْبِتُوا شَجَرَهَا أَإِلَهٌ مَعَ اللَّهِ بَلْ هُمْ قَوْمٌ يَعْدِلُونَ </w:t>
      </w:r>
      <w:r w:rsidRPr="008B6F1E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أَمَّنْ جَعَلَ الْأَرْضَ قَرَارًا وَجَعَلَ ‌خِلَالَهَا أَنْهَارًا وَجَعَلَ لَهَا رَوَاسِيَ وَجَعَلَ بَيْنَ الْبَحْرَيْنِ حَاجِزًا أَإِلَهٌ مَعَ اللَّهِ بَلْ أَكْثَرُهُمْ لَا يَعْلَمُونَ </w:t>
      </w:r>
      <w:r w:rsidRPr="008B6F1E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أَمَّنْ يُجِيبُ الْمُضْطَرَّ إِذَا دَعَاهُ وَيَكْشِفُ السُّوءَ وَيَجْعَلُكُمْ خُلَفَاءَ الْأَرْضِ أَإِلَهٌ مَعَ اللَّهِ قَلِيلًا مَا تَذَكَّرُونَ </w:t>
      </w:r>
      <w:r w:rsidRPr="008B6F1E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أَمَّنْ يَهْدِيكُمْ فِي ظُلُمَاتِ الْبَرِّ وَالْبَحْرِ وَمَنْ يُرْسِلُ الرِّيَاحَ بُشْرًا بَيْنَ يَدَيْ رَحْمَتِهِ أَإِلَهٌ مَعَ اللَّهِ تَعَالَى اللَّهُ عَمَّا يُشْرِكُونَ </w:t>
      </w:r>
      <w:r w:rsidRPr="008B6F1E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أَمَّنْ يَبْدَأُ الْخَلْقَ ثُمَّ يُعِيدُهُ وَمَنْ يَرْزُقُكُمْ مِنَ السَّمَاءِ وَالْأَرْضِ أَإِلَهٌ مَعَ اللَّهِ قُلْ هَاتُوا بُرْهَانَكُمْ إِنْ كُنْتُمْ صَادِقِين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نمل: 60-6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4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]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4926A280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ذه براهين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كالشمسِ، ت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خب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ك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م عن 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إلـ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ٰهي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ِ اللهِ الحقِّ، خلقٌ وإيجادٌ، إحكامٌ وإتقانٌ، رعايةٌ وإحسانٌ، آياتٌ باهراتٌ. فهاتوا برهان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م وح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م على هذه الأباطيلِ والأوثانِ والأندادِ والإلحادِ، وأنَّى لهم ذلك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!</w:t>
      </w:r>
    </w:p>
    <w:p w14:paraId="6A34D1B4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يس مع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مبطلِ حجةٌ، ولا مع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مشركِ برهانٌ، ولا مع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م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حدِ سلطانٌ، كل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ا محضُ ظنونٍ وأوهامٍ.</w:t>
      </w:r>
    </w:p>
    <w:p w14:paraId="075DE8FF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lastRenderedPageBreak/>
        <w:t xml:space="preserve">قال الله: 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إِنْ هِيَ إِلَّا أَسْمَاءٌ سَمَّيْتُمُوهَا أَنْتُمْ وَآبَاؤُكُمْ مَا أَنْزَلَ اللَّهُ بِهَا مِنْ ‌سُلْطَانٍ إِنْ </w:t>
      </w:r>
      <w:proofErr w:type="gramStart"/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تَّبِعُونَ</w:t>
      </w:r>
      <w:proofErr w:type="gramEnd"/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إِلَّا الظَّنَّ وَمَا تَهْوَى الْأَنْفُسُ وَلَقَدْ جَاءَهُمْ مِنْ رَبِّهِمُ الْهُدَى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نجم: 23]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38C022C1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ا عليكَ إلا أن تقرأَ القرآنَ لت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معَ فيه الح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َ الباهرةَ على كلِّ أصلٍ من أصولِ هذا المعتق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دِ الصحيحِ.  </w:t>
      </w:r>
    </w:p>
    <w:p w14:paraId="3E020EB8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آياتُ الكتابِ المسطورِ ت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خبرُكَ بالحقِّ عن آياتِ الكتابِ المنظورِ، لكن ل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؟</w:t>
      </w:r>
    </w:p>
    <w:p w14:paraId="6FFB830E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يخبرنا سبحانه عن آياته، أنّها آيات 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لِقَوْمٍ ‌يَعْقِلُون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رعد: 4]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</w:t>
      </w:r>
      <w:proofErr w:type="spellStart"/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و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لِقَوْمٍ</w:t>
      </w:r>
      <w:proofErr w:type="spellEnd"/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يَسْمَعُون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يونس: 67]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</w:t>
      </w:r>
      <w:proofErr w:type="spellStart"/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و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لِقَوْمٍ</w:t>
      </w:r>
      <w:proofErr w:type="spellEnd"/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يَتَفَكَّرُون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رعد: 3]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1EDFA49A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أنكرَ المشركونَ البعثَ ولقاء الله، فخاطبَ سبحانهُ عقولَهم وقلوبَهم قائلًا: 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مِنْ آيَاتِهِ أَنَّكَ تَرَى الْأَرْضَ خَاشِعَةً فَإِذَا أَنْزَلْنَا عَلَيْهَا الْمَاءَ اهْتَزَّتْ وَرَبَتْ إِنَّ الَّذِي أَحْيَاهَا لَمُحْيِ ‌الْمَوْتَى إِنَّهُ عَلَى كُلِّ شَيْءٍ قَدِيرٌ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فصلت: 39]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04BA6CCF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رأيتم تلك الأرضَ الم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دبةَ الميتةَ، لا زرعَ فيها ولا ثمرَ، كيف ساقَ إليها القديرُ سبحانه ماءً عذبًا فراتًا، فأحياها بعد موتِها؟ أيُع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ز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ُ سبحانه أن يُحي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م أيها الخلقُ بعد أن أماتَكم وهو واهبُ الحياةِ؟</w:t>
      </w:r>
    </w:p>
    <w:p w14:paraId="7EECF1E6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إنه يَنسِفُ غُرورَ ذاك الإنسانِ المتعجرفِ قائلًا: 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وَضَرَبَ لَنَا مَثَلًا وَنَسِيَ خَلْقَهُ قَالَ مَنْ يُحْيِ الْعِظَامَ وَهِيَ رَمِيمٌ </w:t>
      </w:r>
      <w:r w:rsidRPr="008B6F1E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قُلْ ‌يُحْيِيهَا الَّذِي أَنْشَأَهَا أَوَّلَ مَرَّةٍ وَهُوَ بِكُلِّ خَلْقٍ عَلِيمٌ </w:t>
      </w:r>
      <w:r w:rsidRPr="008B6F1E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الَّذِي جَعَلَ لَكُمْ مِنَ الشَّجَرِ الْأَخْضَرِ نَارًا فَإِذَا أَنْتُمْ مِنْهُ تُوقِدُونَ </w:t>
      </w:r>
      <w:r w:rsidRPr="008B6F1E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أَوَلَيْسَ الَّذِي خَلَقَ السَّمَاوَاتِ وَالْأَرْضَ بِقَادِرٍ عَلَى أَنْ يَخْلُقَ مِثْلَهُمْ بَلَى وَهُوَ الْخَلَّاقُ الْعَلِيم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يس: 78-8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1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]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6309074E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أولئك الذين جحدوا نبوةَ رسولهِ محمدٍ 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ﷺ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ينادي عليهم أن يُحكِّموا عقولَهم ويتفكّروا، قائلًا: 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قُلْ إِنَّمَا ‌أَعِظُكُمْ بِوَاحِدَةٍ أَنْ تَقُومُوا لِلَّهِ مَثْنَى وَفُرَادَى ثُمَّ تَتَفَكَّرُوا مَا بِصَاحِبِكُمْ مِنْ جِنَّةٍ إِنْ هُوَ إِلَّا نَذِيرٌ لَكُمْ بَيْنَ يَدَيْ عَذَابٍ شَدِيدٍ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سبأ: 46]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6C6A13D3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>تفك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وا، أي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ق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ن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يكون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حمدٌ 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جنونًا، وهو الراشدُ الصادقُ الأمينُ، الذي عرفتموه وما جربتم عليه كذبًا ولا سفهًا قط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؟!  </w:t>
      </w:r>
    </w:p>
    <w:p w14:paraId="3C877359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ألم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ي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لبثْ رسولُ اللهِ 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ين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م ع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ًا طويلًا، لا يقرأُ ولا يكتبُ، ثم جاءَكم بكتابٍ فيه الحقُّ لا تشوبُه شائبةٌ، فكيفَ يكونُ هذا من عندِه؟!</w:t>
      </w:r>
    </w:p>
    <w:p w14:paraId="3360F42D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قال تعالى: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﴿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مَا كُنْتَ تَتْلُو مِنْ قَبْلِهِ مِنْ كِتَابٍ وَلَا ‌تَخُطُّهُ بِيَمِينِكَ إِذًا لَارْتَابَ الْمُبْطِلُون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عنكبوت: 48]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298429D5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لذا أمرهُ اللهُ أن يُكلِّم عقولهم قائلًا: 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قُلْ ‌لَوْ ‌شَاءَ ‌اللَّهُ ‌مَا تَلَوْتُهُ عَلَيْكُمْ وَلَا أَدْرَاكُمْ بِهِ فَقَدْ لَبِثْتُ فِيكُمْ عُمُرًا مِنْ قَبْلِهِ أَفَلَا تَعْقِلُون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يونس: 16]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4A47F401" w14:textId="77777777" w:rsid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قد وصف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لهُ هؤلاء الجاحدينَ والمشركينَ والمتشك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ينَ بأنهم لا يعقلونَ حقًا، لأنهم كالأنعامِ، بل هم أضلّ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>.</w:t>
      </w:r>
    </w:p>
    <w:p w14:paraId="4E458ECB" w14:textId="66C90EC1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ذا خوطبوا بالح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ِ والبرهانِ، قالوا: نحنُ على ما عليهِ الآباءُ والأسلافُ، فأيُّ حجةٍ في ذلك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لذا قال تعالى: 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وَإِذَا قِيلَ لَهُمُ اتَّبِعُوا مَا أَنْزَلَ اللَّهُ </w:t>
      </w:r>
      <w:proofErr w:type="gramStart"/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قَالُوا</w:t>
      </w:r>
      <w:proofErr w:type="gramEnd"/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بَلْ نَتَّبِعُ مَا أَلْفَيْنَا عَلَيْهِ آبَاءَنَا أَوَلَوْ كَانَ آبَاؤُهُمْ لَا ‌يَعْقِلُونَ شَيْئًا وَلَا يَهْتَدُون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بقرة: 170]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5D83E759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إنهم حقًّا كما قال الله: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﴿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أَكْثَرُهُمْ لَا ‌يَعْقِلُون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مائدة: 103]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284F26DD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ولذلك يَصرُخونَ في الجحيم: 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لَوْ كُنَّا نَسْمَعُ أَوْ ‌نَعْقِلُ مَا كُنَّا فِي أَصْحَابِ السَّعِير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ملك: 10]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7F92A47A" w14:textId="77777777" w:rsidR="008B6F1E" w:rsidRPr="008B6F1E" w:rsidRDefault="008B6F1E" w:rsidP="008B6F1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اركَ اللهُ لي ولك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 في القرآنِ العظيمِ، ون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ني وإي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كم بما فيه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ن الآياتِ والذ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رِ الحكيمِ، وأ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تغفرُ اللهَ لي ولك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 فاستغف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وهُ، إنَّه هو الغ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ورُ الر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يمُ.</w:t>
      </w:r>
    </w:p>
    <w:p w14:paraId="5A56B4A7" w14:textId="77777777" w:rsidR="008B6F1E" w:rsidRDefault="008B6F1E" w:rsidP="008B6F1E">
      <w:pPr>
        <w:bidi/>
        <w:spacing w:after="60" w:line="240" w:lineRule="auto"/>
        <w:ind w:firstLine="284"/>
        <w:jc w:val="center"/>
        <w:rPr>
          <w:rFonts w:ascii="AGA Arabesque" w:eastAsia="AGA Arabesque" w:hAnsi="AGA Arabesque" w:cs="AGA Arabesque"/>
          <w:bCs/>
          <w:color w:val="0070C0"/>
          <w:sz w:val="28"/>
          <w:szCs w:val="28"/>
          <w:rtl/>
        </w:rPr>
      </w:pPr>
    </w:p>
    <w:p w14:paraId="64B8032A" w14:textId="237BAADD" w:rsidR="008B6F1E" w:rsidRPr="008B6F1E" w:rsidRDefault="008B6F1E" w:rsidP="008B6F1E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</w:pPr>
      <w:r w:rsidRPr="008B6F1E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8B6F1E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8B6F1E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8B6F1E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8B6F1E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025E4F0F" w14:textId="77777777" w:rsidR="008B6F1E" w:rsidRPr="008B6F1E" w:rsidRDefault="008B6F1E" w:rsidP="008B6F1E">
      <w:pPr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</w:rPr>
      </w:pPr>
    </w:p>
    <w:p w14:paraId="770B9C08" w14:textId="77777777" w:rsidR="008B6F1E" w:rsidRPr="008B6F1E" w:rsidRDefault="008B6F1E" w:rsidP="008B6F1E">
      <w:pPr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  <w:lang w:bidi="ar-KW"/>
        </w:rPr>
      </w:pP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lastRenderedPageBreak/>
        <w:t>الخطبة الثانية</w:t>
      </w:r>
    </w:p>
    <w:bookmarkEnd w:id="0"/>
    <w:bookmarkEnd w:id="1"/>
    <w:p w14:paraId="136DD7D9" w14:textId="77777777" w:rsidR="008B6F1E" w:rsidRPr="008B6F1E" w:rsidRDefault="008B6F1E" w:rsidP="008B6F1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الحمد لله، والصلاة والسلام على رسول الله، وعلى </w:t>
      </w:r>
      <w:proofErr w:type="spellStart"/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آله</w:t>
      </w:r>
      <w:proofErr w:type="spellEnd"/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صحبه ومن والاه، وبعد:</w:t>
      </w:r>
    </w:p>
    <w:p w14:paraId="77FE4A77" w14:textId="77777777" w:rsidR="008B6F1E" w:rsidRPr="008B6F1E" w:rsidRDefault="008B6F1E" w:rsidP="008B6F1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 xml:space="preserve">عبادَ الله: </w:t>
      </w:r>
    </w:p>
    <w:p w14:paraId="717B9EA1" w14:textId="77777777" w:rsidR="008B6F1E" w:rsidRPr="008B6F1E" w:rsidRDefault="008B6F1E" w:rsidP="008B6F1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يقولُ ربُّنا سبحانه: 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قُلْ فَلِلَّهِ ‌الْحُجَّةُ الْبَالِغَة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أنعام: 149]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2E8179CE" w14:textId="77777777" w:rsidR="008B6F1E" w:rsidRPr="008B6F1E" w:rsidRDefault="008B6F1E" w:rsidP="008B6F1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ا أسعد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نا بالحقِّ الذي مَنَّ اللهُ به علينا، إذ أكرمَنا اللهُ بالحقِّ الواضحِ، المؤيَّدِ بالبرهانِ الساطعِ، لا لَبسَ فيهِ ولا تخليطَ، لا غموضَ فيهِ ولا تضليلَ.  </w:t>
      </w:r>
    </w:p>
    <w:p w14:paraId="382A9C4B" w14:textId="77777777" w:rsidR="008B6F1E" w:rsidRPr="008B6F1E" w:rsidRDefault="008B6F1E" w:rsidP="008B6F1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نظروا حولَكم إلى الأممِ التي ضلَّت عن اللهِ كيفَ قاد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ا أحفادُ السامريِّ بنفوسِهم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تي كره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حقَّ إلى باطلٍ لا يُؤسَّس على عقلٍ ولا ح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ةٍ، إنما هي م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ضُ ش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اتٍ متناقضةٍ، وظ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ونٌ متضاربةٌ، وافقت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أهواءَ الباطلةَ.  </w:t>
      </w:r>
    </w:p>
    <w:p w14:paraId="55BAB586" w14:textId="77777777" w:rsidR="008B6F1E" w:rsidRPr="008B6F1E" w:rsidRDefault="008B6F1E" w:rsidP="008B6F1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ه الكِبْرُ الذي انتفخت به صدورُهم فتعالت عن ات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اعِ الحقِّ.</w:t>
      </w:r>
    </w:p>
    <w:p w14:paraId="76D2AC12" w14:textId="77777777" w:rsidR="008B6F1E" w:rsidRPr="008B6F1E" w:rsidRDefault="008B6F1E" w:rsidP="008B6F1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قال تعالى: 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إِنَّ الَّذِينَ يُجَادِلُونَ فِي آيَاتِ اللَّهِ بِغَيْرِ ‌سُلْطَانٍ أَتَاهُمْ إِنْ فِي صُدُورِهِمْ إِلَّا كِبْرٌ مَا هُمْ بِبَالِغِيهِ فَاسْتَعِذْ بِاللَّهِ إِنَّهُ هُوَ السَّمِيعُ الْبَصِير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غافر: 56]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0B2018F1" w14:textId="77777777" w:rsidR="008B6F1E" w:rsidRPr="008B6F1E" w:rsidRDefault="008B6F1E" w:rsidP="008B6F1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هم م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ن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يوم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قيامة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مام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ملك الحق القائل: ﴿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‌سَنُرِيهِمْ آيَاتِنَا فِي الْآفَاقِ وَفِي أَنْفُسِهِمْ حَتَّى يَتَبَيَّنَ لَهُمْ أَنَّهُ الْحَقُّ أَوَلَمْ يَكْفِ بِرَبِّكَ أَنَّهُ عَلَى كُلِّ شَيْءٍ شَهِيد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ٌ﴾ [فصلت: 53]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69698654" w14:textId="77777777" w:rsidR="008B6F1E" w:rsidRPr="008B6F1E" w:rsidRDefault="008B6F1E" w:rsidP="008B6F1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ون بين يد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ه يوم القيامة قائل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: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أَيْنَ شُرَكَائِيَ الَّذِينَ كُنْتُمْ تَزْعُمُونَ </w:t>
      </w:r>
      <w:r w:rsidRPr="008B6F1E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8B6F1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وَنَزَعْنَا مِنْ كُلِّ أُمَّةٍ شَهِيدًا فَقُلْنَا هَاتُوا ‌بُرْهَانَكُمْ فَعَلِمُوا أَنَّ الْحَقَّ لِلَّهِ وَضَلَّ عَنْهُمْ مَا كَانُوا يَفْتَرُون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قصص: 74-75] </w:t>
      </w:r>
    </w:p>
    <w:p w14:paraId="57221DFB" w14:textId="77777777" w:rsidR="008B6F1E" w:rsidRDefault="008B6F1E" w:rsidP="008B6F1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</w:p>
    <w:p w14:paraId="105327E0" w14:textId="4B5D58BD" w:rsidR="008B6F1E" w:rsidRPr="008B6F1E" w:rsidRDefault="008B6F1E" w:rsidP="008B6F1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lastRenderedPageBreak/>
        <w:t>يا عبادَ اللهِ</w:t>
      </w:r>
      <w:r w:rsidRPr="008B6F1E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!</w:t>
      </w:r>
    </w:p>
    <w:p w14:paraId="612D6A4E" w14:textId="77777777" w:rsidR="008B6F1E" w:rsidRPr="008B6F1E" w:rsidRDefault="008B6F1E" w:rsidP="008B6F1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قب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وا على كتابِ ربِّكم وس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ِ نبيِّكم، تجدوا عقيدةً صافيةً واضحةً، أُسِّسَت بالح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جِ القاطعةِ، والبراهينِ الساطعةِ، لا يض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ُّ عنها إلا هالكٌ أراد الهلاكَ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علَّموها وعَلِّموها أولادَكم،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ال النبي ﷺ: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«</w:t>
      </w:r>
      <w:r w:rsidRPr="008B6F1E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تَرَكْتُكُمْ عَلَى الْبَيْضَاءِ لَيْلُهَا كَنَهَارِهَا لَا يَزِيغُ عَنْهَا بَعْدِي إِلَّا هَالِكٌ</w:t>
      </w:r>
      <w:r w:rsidRPr="008B6F1E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»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. رواه </w:t>
      </w:r>
      <w:proofErr w:type="gramStart"/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حمد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footnoteReference w:id="1"/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)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26541970" w14:textId="77777777" w:rsidR="008B6F1E" w:rsidRPr="008B6F1E" w:rsidRDefault="008B6F1E" w:rsidP="008B6F1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اللهم اهدِ بالقُرآنِ قلوبَنا، ونوِّر ببُرهانِه بصائرَنا، وثبِّت على الصِّراطِ المستقِيم أقدامَنا.</w:t>
      </w:r>
    </w:p>
    <w:p w14:paraId="0360B522" w14:textId="77777777" w:rsidR="008B6F1E" w:rsidRPr="008B6F1E" w:rsidRDefault="008B6F1E" w:rsidP="008B6F1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اللهم نجِّ عبادَك المستضعَفين في غزّةَ وفي كلّ مكان، وفرِّج عن المكروبين من إخواننا المؤمنين، وانصر عبادك الموحِّدِين على الصَّهَايِنَةِ الـمُجرمِين.</w:t>
      </w:r>
    </w:p>
    <w:p w14:paraId="30118BDB" w14:textId="77777777" w:rsidR="008B6F1E" w:rsidRPr="008B6F1E" w:rsidRDefault="008B6F1E" w:rsidP="008B6F1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لّهمَّ آمِنَّا في أوطانِنا، وأصلِح</w:t>
      </w:r>
      <w:r w:rsidRPr="008B6F1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ئمّتَنا وُولاةَ أمورِنا، واجعل وِلايتَنا فيمن خافَكَ واتّقاكَ واتّبعَ رِضاك.</w:t>
      </w:r>
    </w:p>
    <w:p w14:paraId="2C2F145F" w14:textId="77777777" w:rsidR="008B6F1E" w:rsidRPr="008B6F1E" w:rsidRDefault="008B6F1E" w:rsidP="008B6F1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B6F1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َبَّنَا آتِنَا فِي الدُّنيَا حَسَنَةً وَفِي الآخِرَةِ حَسَنَةً وَقِنَا عَذَابَ النَّارِ.</w:t>
      </w:r>
    </w:p>
    <w:p w14:paraId="252D42C0" w14:textId="77777777" w:rsidR="008B6F1E" w:rsidRPr="008B6F1E" w:rsidRDefault="008B6F1E" w:rsidP="008B6F1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</w:p>
    <w:p w14:paraId="5466891B" w14:textId="77777777" w:rsidR="008B6F1E" w:rsidRPr="008B6F1E" w:rsidRDefault="008B6F1E" w:rsidP="008B6F1E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8B6F1E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8B6F1E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8B6F1E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8B6F1E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8B6F1E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396CA8C1" w14:textId="68A6EF43" w:rsidR="005250E9" w:rsidRPr="008B6F1E" w:rsidRDefault="005250E9" w:rsidP="008B6F1E">
      <w:pPr>
        <w:rPr>
          <w:sz w:val="20"/>
          <w:szCs w:val="20"/>
          <w:rtl/>
        </w:rPr>
      </w:pPr>
    </w:p>
    <w:sectPr w:rsidR="005250E9" w:rsidRPr="008B6F1E" w:rsidSect="00B95C6F">
      <w:headerReference w:type="default" r:id="rId8"/>
      <w:footerReference w:type="default" r:id="rId9"/>
      <w:footnotePr>
        <w:numRestart w:val="eachPage"/>
      </w:footnotePr>
      <w:pgSz w:w="8391" w:h="11906" w:code="11"/>
      <w:pgMar w:top="1138" w:right="1138" w:bottom="1138" w:left="850" w:header="288" w:footer="562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1E60A" w14:textId="77777777" w:rsidR="005E1DF5" w:rsidRDefault="005E1DF5" w:rsidP="00506655">
      <w:pPr>
        <w:spacing w:after="0" w:line="240" w:lineRule="auto"/>
      </w:pPr>
      <w:r>
        <w:separator/>
      </w:r>
    </w:p>
  </w:endnote>
  <w:endnote w:type="continuationSeparator" w:id="0">
    <w:p w14:paraId="459B4431" w14:textId="77777777" w:rsidR="005E1DF5" w:rsidRDefault="005E1DF5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51756412" name="صورة 51756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5884D" w14:textId="77777777" w:rsidR="005E1DF5" w:rsidRDefault="005E1DF5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2CB3C095" w14:textId="77777777" w:rsidR="005E1DF5" w:rsidRDefault="005E1DF5" w:rsidP="00506655">
      <w:pPr>
        <w:spacing w:after="0" w:line="240" w:lineRule="auto"/>
      </w:pPr>
      <w:r>
        <w:continuationSeparator/>
      </w:r>
    </w:p>
  </w:footnote>
  <w:footnote w:id="1">
    <w:p w14:paraId="7CA6A3FA" w14:textId="77777777" w:rsidR="008B6F1E" w:rsidRDefault="008B6F1E" w:rsidP="008B6F1E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رواه أحمد (17142)، وصححه الألباني في السلسلة الصحيحة (93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37460" w14:textId="5C41D731" w:rsidR="002E5E69" w:rsidRPr="002E5E69" w:rsidRDefault="000F1DB9" w:rsidP="00FB2EBD">
    <w:pPr>
      <w:pStyle w:val="a3"/>
      <w:bidi/>
      <w:ind w:left="27" w:right="-567"/>
      <w:jc w:val="center"/>
      <w:rPr>
        <w:rFonts w:cs="AL-Mohanad Bold"/>
        <w:color w:val="1C7688"/>
        <w:sz w:val="32"/>
        <w:szCs w:val="32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8B6F1E" w:rsidRPr="008B6F1E">
      <w:rPr>
        <w:rFonts w:cs="AL-Mohanad Bold"/>
        <w:color w:val="1C7688"/>
        <w:sz w:val="32"/>
        <w:szCs w:val="32"/>
        <w:rtl/>
      </w:rPr>
      <w:t>الإسلام دين الحجة والبرهان</w:t>
    </w:r>
    <w:r w:rsidR="00A834C1" w:rsidRPr="00A834C1">
      <w:rPr>
        <w:rFonts w:cs="AL-Mohanad Bold"/>
        <w:color w:val="1C7688"/>
        <w:sz w:val="32"/>
        <w:szCs w:val="32"/>
        <w:rtl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9"/>
  </w:num>
  <w:num w:numId="2" w16cid:durableId="2140101887">
    <w:abstractNumId w:val="1"/>
  </w:num>
  <w:num w:numId="3" w16cid:durableId="1404991811">
    <w:abstractNumId w:val="4"/>
  </w:num>
  <w:num w:numId="4" w16cid:durableId="430709384">
    <w:abstractNumId w:val="2"/>
  </w:num>
  <w:num w:numId="5" w16cid:durableId="1739588932">
    <w:abstractNumId w:val="3"/>
  </w:num>
  <w:num w:numId="6" w16cid:durableId="97601580">
    <w:abstractNumId w:val="6"/>
  </w:num>
  <w:num w:numId="7" w16cid:durableId="695078153">
    <w:abstractNumId w:val="5"/>
  </w:num>
  <w:num w:numId="8" w16cid:durableId="2086997354">
    <w:abstractNumId w:val="7"/>
  </w:num>
  <w:num w:numId="9" w16cid:durableId="1318414265">
    <w:abstractNumId w:val="8"/>
  </w:num>
  <w:num w:numId="10" w16cid:durableId="208387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6568"/>
    <w:rsid w:val="00007BF9"/>
    <w:rsid w:val="0001466A"/>
    <w:rsid w:val="000223A8"/>
    <w:rsid w:val="000264BB"/>
    <w:rsid w:val="00031C79"/>
    <w:rsid w:val="00033213"/>
    <w:rsid w:val="00042088"/>
    <w:rsid w:val="00047938"/>
    <w:rsid w:val="0006170A"/>
    <w:rsid w:val="000625D6"/>
    <w:rsid w:val="00072276"/>
    <w:rsid w:val="000722AF"/>
    <w:rsid w:val="00085A4E"/>
    <w:rsid w:val="00092183"/>
    <w:rsid w:val="000B2709"/>
    <w:rsid w:val="000B34BE"/>
    <w:rsid w:val="000C40CB"/>
    <w:rsid w:val="000C449D"/>
    <w:rsid w:val="000D2C64"/>
    <w:rsid w:val="000D7639"/>
    <w:rsid w:val="000E43F8"/>
    <w:rsid w:val="000F1DB9"/>
    <w:rsid w:val="000F25A6"/>
    <w:rsid w:val="000F5F7D"/>
    <w:rsid w:val="0010028F"/>
    <w:rsid w:val="00112C60"/>
    <w:rsid w:val="00112D39"/>
    <w:rsid w:val="001141B3"/>
    <w:rsid w:val="00120EA2"/>
    <w:rsid w:val="001244E0"/>
    <w:rsid w:val="001264EE"/>
    <w:rsid w:val="00141B8A"/>
    <w:rsid w:val="00142F16"/>
    <w:rsid w:val="0015098C"/>
    <w:rsid w:val="0015412D"/>
    <w:rsid w:val="00162137"/>
    <w:rsid w:val="001958B2"/>
    <w:rsid w:val="001A6968"/>
    <w:rsid w:val="001B1CA7"/>
    <w:rsid w:val="001B413F"/>
    <w:rsid w:val="001B5810"/>
    <w:rsid w:val="001B5897"/>
    <w:rsid w:val="001C4CE5"/>
    <w:rsid w:val="001D05DC"/>
    <w:rsid w:val="001D4E17"/>
    <w:rsid w:val="001D6DAB"/>
    <w:rsid w:val="001D7043"/>
    <w:rsid w:val="001E0C38"/>
    <w:rsid w:val="001E19CD"/>
    <w:rsid w:val="001E75EC"/>
    <w:rsid w:val="001F20EC"/>
    <w:rsid w:val="00201C53"/>
    <w:rsid w:val="00204C3E"/>
    <w:rsid w:val="00204DDD"/>
    <w:rsid w:val="0020644D"/>
    <w:rsid w:val="0020716E"/>
    <w:rsid w:val="002239A1"/>
    <w:rsid w:val="00223C44"/>
    <w:rsid w:val="0022507C"/>
    <w:rsid w:val="00232040"/>
    <w:rsid w:val="002466FD"/>
    <w:rsid w:val="0027446B"/>
    <w:rsid w:val="00297C7B"/>
    <w:rsid w:val="002A035D"/>
    <w:rsid w:val="002A24A5"/>
    <w:rsid w:val="002A3914"/>
    <w:rsid w:val="002A46A9"/>
    <w:rsid w:val="002B1EB1"/>
    <w:rsid w:val="002B36DF"/>
    <w:rsid w:val="002B57D2"/>
    <w:rsid w:val="002B6E12"/>
    <w:rsid w:val="002D1076"/>
    <w:rsid w:val="002D1D01"/>
    <w:rsid w:val="002E5E69"/>
    <w:rsid w:val="002F030D"/>
    <w:rsid w:val="002F57A8"/>
    <w:rsid w:val="002F7892"/>
    <w:rsid w:val="00305753"/>
    <w:rsid w:val="00314912"/>
    <w:rsid w:val="00320124"/>
    <w:rsid w:val="00323610"/>
    <w:rsid w:val="003246CB"/>
    <w:rsid w:val="0032603E"/>
    <w:rsid w:val="003263DC"/>
    <w:rsid w:val="00332112"/>
    <w:rsid w:val="00332725"/>
    <w:rsid w:val="00333C7A"/>
    <w:rsid w:val="00337B61"/>
    <w:rsid w:val="00337F51"/>
    <w:rsid w:val="00340314"/>
    <w:rsid w:val="00350715"/>
    <w:rsid w:val="00351A7C"/>
    <w:rsid w:val="00354B3E"/>
    <w:rsid w:val="00363EAE"/>
    <w:rsid w:val="003653C7"/>
    <w:rsid w:val="00372C33"/>
    <w:rsid w:val="00376A60"/>
    <w:rsid w:val="00377C53"/>
    <w:rsid w:val="003826E2"/>
    <w:rsid w:val="00396CD9"/>
    <w:rsid w:val="003A2FDA"/>
    <w:rsid w:val="003A3B92"/>
    <w:rsid w:val="003A42CB"/>
    <w:rsid w:val="003A5C31"/>
    <w:rsid w:val="003A70DA"/>
    <w:rsid w:val="003B4077"/>
    <w:rsid w:val="003C3CFB"/>
    <w:rsid w:val="003C41F2"/>
    <w:rsid w:val="003D6A64"/>
    <w:rsid w:val="003F1594"/>
    <w:rsid w:val="003F4E17"/>
    <w:rsid w:val="003F53F8"/>
    <w:rsid w:val="0040624F"/>
    <w:rsid w:val="004170E2"/>
    <w:rsid w:val="00420A63"/>
    <w:rsid w:val="004243CF"/>
    <w:rsid w:val="00427C03"/>
    <w:rsid w:val="004459D6"/>
    <w:rsid w:val="00447045"/>
    <w:rsid w:val="0045460E"/>
    <w:rsid w:val="004601FA"/>
    <w:rsid w:val="00495EAF"/>
    <w:rsid w:val="004B359A"/>
    <w:rsid w:val="004B4B0A"/>
    <w:rsid w:val="004C7BEF"/>
    <w:rsid w:val="0050262D"/>
    <w:rsid w:val="0050374B"/>
    <w:rsid w:val="00506655"/>
    <w:rsid w:val="00512FB6"/>
    <w:rsid w:val="005176A9"/>
    <w:rsid w:val="00517E32"/>
    <w:rsid w:val="00521876"/>
    <w:rsid w:val="00523237"/>
    <w:rsid w:val="00523B97"/>
    <w:rsid w:val="005250E9"/>
    <w:rsid w:val="00536F5A"/>
    <w:rsid w:val="00552DC5"/>
    <w:rsid w:val="00557FC0"/>
    <w:rsid w:val="0056015E"/>
    <w:rsid w:val="00560F55"/>
    <w:rsid w:val="00561931"/>
    <w:rsid w:val="005666D1"/>
    <w:rsid w:val="00571E9E"/>
    <w:rsid w:val="005813B6"/>
    <w:rsid w:val="005860D8"/>
    <w:rsid w:val="00590CEB"/>
    <w:rsid w:val="00593210"/>
    <w:rsid w:val="005939F4"/>
    <w:rsid w:val="00593C76"/>
    <w:rsid w:val="005977A2"/>
    <w:rsid w:val="005B098B"/>
    <w:rsid w:val="005B4987"/>
    <w:rsid w:val="005B5A8C"/>
    <w:rsid w:val="005C203F"/>
    <w:rsid w:val="005C21D5"/>
    <w:rsid w:val="005C482C"/>
    <w:rsid w:val="005C56B9"/>
    <w:rsid w:val="005C6E07"/>
    <w:rsid w:val="005D0063"/>
    <w:rsid w:val="005D1A2E"/>
    <w:rsid w:val="005D53CB"/>
    <w:rsid w:val="005E1667"/>
    <w:rsid w:val="005E1DF5"/>
    <w:rsid w:val="005E3896"/>
    <w:rsid w:val="005E4572"/>
    <w:rsid w:val="005F233F"/>
    <w:rsid w:val="005F37E2"/>
    <w:rsid w:val="005F5ACD"/>
    <w:rsid w:val="006017E7"/>
    <w:rsid w:val="0060511D"/>
    <w:rsid w:val="00606306"/>
    <w:rsid w:val="00633821"/>
    <w:rsid w:val="00641065"/>
    <w:rsid w:val="00657E81"/>
    <w:rsid w:val="006606C4"/>
    <w:rsid w:val="00665F4C"/>
    <w:rsid w:val="006660AD"/>
    <w:rsid w:val="00666E7B"/>
    <w:rsid w:val="00670C6E"/>
    <w:rsid w:val="006742F6"/>
    <w:rsid w:val="00675FDC"/>
    <w:rsid w:val="0068247A"/>
    <w:rsid w:val="006871D5"/>
    <w:rsid w:val="00694C61"/>
    <w:rsid w:val="00696373"/>
    <w:rsid w:val="006A368E"/>
    <w:rsid w:val="006A4291"/>
    <w:rsid w:val="006B1EE1"/>
    <w:rsid w:val="006C3440"/>
    <w:rsid w:val="006C3BD4"/>
    <w:rsid w:val="006C6C20"/>
    <w:rsid w:val="006D3051"/>
    <w:rsid w:val="006D7B10"/>
    <w:rsid w:val="006E15A0"/>
    <w:rsid w:val="006E51DB"/>
    <w:rsid w:val="006E6DDF"/>
    <w:rsid w:val="006F2E05"/>
    <w:rsid w:val="0072254E"/>
    <w:rsid w:val="00741619"/>
    <w:rsid w:val="00743716"/>
    <w:rsid w:val="0074633A"/>
    <w:rsid w:val="007512B5"/>
    <w:rsid w:val="00761771"/>
    <w:rsid w:val="0077091E"/>
    <w:rsid w:val="00771530"/>
    <w:rsid w:val="00772AEB"/>
    <w:rsid w:val="0078504E"/>
    <w:rsid w:val="007962FF"/>
    <w:rsid w:val="007A3D70"/>
    <w:rsid w:val="007B6C83"/>
    <w:rsid w:val="007C2A7D"/>
    <w:rsid w:val="007C4488"/>
    <w:rsid w:val="007C4971"/>
    <w:rsid w:val="007D0A10"/>
    <w:rsid w:val="007E0D88"/>
    <w:rsid w:val="007F3841"/>
    <w:rsid w:val="007F44C3"/>
    <w:rsid w:val="007F5F25"/>
    <w:rsid w:val="00804974"/>
    <w:rsid w:val="00810642"/>
    <w:rsid w:val="00816D75"/>
    <w:rsid w:val="008212F5"/>
    <w:rsid w:val="00821BF9"/>
    <w:rsid w:val="008268A2"/>
    <w:rsid w:val="008319B5"/>
    <w:rsid w:val="008322F5"/>
    <w:rsid w:val="008442AE"/>
    <w:rsid w:val="008470E8"/>
    <w:rsid w:val="00855257"/>
    <w:rsid w:val="00863A69"/>
    <w:rsid w:val="00864BBD"/>
    <w:rsid w:val="00867FD2"/>
    <w:rsid w:val="00876D59"/>
    <w:rsid w:val="0087784D"/>
    <w:rsid w:val="0088586F"/>
    <w:rsid w:val="00886B33"/>
    <w:rsid w:val="008A045D"/>
    <w:rsid w:val="008A2884"/>
    <w:rsid w:val="008A324F"/>
    <w:rsid w:val="008B47B1"/>
    <w:rsid w:val="008B6F1E"/>
    <w:rsid w:val="008B781B"/>
    <w:rsid w:val="008C2229"/>
    <w:rsid w:val="008E12FD"/>
    <w:rsid w:val="008E5E6C"/>
    <w:rsid w:val="008F3C55"/>
    <w:rsid w:val="0090640E"/>
    <w:rsid w:val="00914354"/>
    <w:rsid w:val="00914E24"/>
    <w:rsid w:val="00920043"/>
    <w:rsid w:val="0092171E"/>
    <w:rsid w:val="00925925"/>
    <w:rsid w:val="00933DCD"/>
    <w:rsid w:val="00940FF5"/>
    <w:rsid w:val="00947C63"/>
    <w:rsid w:val="009524A4"/>
    <w:rsid w:val="00962AAC"/>
    <w:rsid w:val="00971776"/>
    <w:rsid w:val="00972927"/>
    <w:rsid w:val="00977B7A"/>
    <w:rsid w:val="00981B97"/>
    <w:rsid w:val="009860C8"/>
    <w:rsid w:val="00990918"/>
    <w:rsid w:val="009B40E6"/>
    <w:rsid w:val="009B419E"/>
    <w:rsid w:val="009B775A"/>
    <w:rsid w:val="009C153A"/>
    <w:rsid w:val="009C4C74"/>
    <w:rsid w:val="009C5CB8"/>
    <w:rsid w:val="009C5EDA"/>
    <w:rsid w:val="009D1B75"/>
    <w:rsid w:val="009D59EE"/>
    <w:rsid w:val="009E1DF6"/>
    <w:rsid w:val="009E76D6"/>
    <w:rsid w:val="00A06365"/>
    <w:rsid w:val="00A14D43"/>
    <w:rsid w:val="00A15690"/>
    <w:rsid w:val="00A31374"/>
    <w:rsid w:val="00A373E1"/>
    <w:rsid w:val="00A42E2D"/>
    <w:rsid w:val="00A45B32"/>
    <w:rsid w:val="00A4788E"/>
    <w:rsid w:val="00A56230"/>
    <w:rsid w:val="00A612EF"/>
    <w:rsid w:val="00A629F0"/>
    <w:rsid w:val="00A743DA"/>
    <w:rsid w:val="00A77BAD"/>
    <w:rsid w:val="00A77DB6"/>
    <w:rsid w:val="00A834C1"/>
    <w:rsid w:val="00A837F6"/>
    <w:rsid w:val="00A83E21"/>
    <w:rsid w:val="00A907A8"/>
    <w:rsid w:val="00A91D91"/>
    <w:rsid w:val="00A973BF"/>
    <w:rsid w:val="00AA3F7C"/>
    <w:rsid w:val="00AA7FCF"/>
    <w:rsid w:val="00AC3241"/>
    <w:rsid w:val="00AC72A9"/>
    <w:rsid w:val="00AC7F9E"/>
    <w:rsid w:val="00AD10B9"/>
    <w:rsid w:val="00AD2520"/>
    <w:rsid w:val="00AD5BE3"/>
    <w:rsid w:val="00AE2AC3"/>
    <w:rsid w:val="00AE6F11"/>
    <w:rsid w:val="00AE7343"/>
    <w:rsid w:val="00B124DA"/>
    <w:rsid w:val="00B31894"/>
    <w:rsid w:val="00B368BF"/>
    <w:rsid w:val="00B40894"/>
    <w:rsid w:val="00B40C2B"/>
    <w:rsid w:val="00B575A3"/>
    <w:rsid w:val="00B65ADC"/>
    <w:rsid w:val="00B70C4F"/>
    <w:rsid w:val="00B76122"/>
    <w:rsid w:val="00B775EF"/>
    <w:rsid w:val="00B90156"/>
    <w:rsid w:val="00B95C6F"/>
    <w:rsid w:val="00BA4312"/>
    <w:rsid w:val="00BA58A4"/>
    <w:rsid w:val="00BB1317"/>
    <w:rsid w:val="00BE0A3B"/>
    <w:rsid w:val="00BE11A2"/>
    <w:rsid w:val="00C02E23"/>
    <w:rsid w:val="00C146EB"/>
    <w:rsid w:val="00C30088"/>
    <w:rsid w:val="00C34F8E"/>
    <w:rsid w:val="00C44137"/>
    <w:rsid w:val="00C556CA"/>
    <w:rsid w:val="00C561B9"/>
    <w:rsid w:val="00C67B71"/>
    <w:rsid w:val="00C81C10"/>
    <w:rsid w:val="00C824EA"/>
    <w:rsid w:val="00C90068"/>
    <w:rsid w:val="00C934DF"/>
    <w:rsid w:val="00C95459"/>
    <w:rsid w:val="00C97130"/>
    <w:rsid w:val="00CA3206"/>
    <w:rsid w:val="00CA3679"/>
    <w:rsid w:val="00CA73DE"/>
    <w:rsid w:val="00CB0D1D"/>
    <w:rsid w:val="00CB2709"/>
    <w:rsid w:val="00CC29D5"/>
    <w:rsid w:val="00CC2DF1"/>
    <w:rsid w:val="00CC348E"/>
    <w:rsid w:val="00CC4457"/>
    <w:rsid w:val="00CC71EB"/>
    <w:rsid w:val="00CD1247"/>
    <w:rsid w:val="00CD172C"/>
    <w:rsid w:val="00CD272E"/>
    <w:rsid w:val="00CD4468"/>
    <w:rsid w:val="00CD4641"/>
    <w:rsid w:val="00CE00DB"/>
    <w:rsid w:val="00CE4469"/>
    <w:rsid w:val="00CE634E"/>
    <w:rsid w:val="00CF13D5"/>
    <w:rsid w:val="00CF6D98"/>
    <w:rsid w:val="00D03510"/>
    <w:rsid w:val="00D117D4"/>
    <w:rsid w:val="00D16A58"/>
    <w:rsid w:val="00D22502"/>
    <w:rsid w:val="00D26EAE"/>
    <w:rsid w:val="00D37DC3"/>
    <w:rsid w:val="00D46072"/>
    <w:rsid w:val="00D461BD"/>
    <w:rsid w:val="00D51C96"/>
    <w:rsid w:val="00D63AC4"/>
    <w:rsid w:val="00D82EBA"/>
    <w:rsid w:val="00D96BF3"/>
    <w:rsid w:val="00DA227D"/>
    <w:rsid w:val="00DA4B1C"/>
    <w:rsid w:val="00DA67E5"/>
    <w:rsid w:val="00DB10F2"/>
    <w:rsid w:val="00DC2864"/>
    <w:rsid w:val="00DC2A78"/>
    <w:rsid w:val="00DD7A11"/>
    <w:rsid w:val="00DE15DD"/>
    <w:rsid w:val="00DE2B38"/>
    <w:rsid w:val="00DE2FAB"/>
    <w:rsid w:val="00DE4F49"/>
    <w:rsid w:val="00DE5DA4"/>
    <w:rsid w:val="00DE78EC"/>
    <w:rsid w:val="00E02DFB"/>
    <w:rsid w:val="00E07C15"/>
    <w:rsid w:val="00E1148A"/>
    <w:rsid w:val="00E13E22"/>
    <w:rsid w:val="00E22123"/>
    <w:rsid w:val="00E240A8"/>
    <w:rsid w:val="00E269B8"/>
    <w:rsid w:val="00E31A8C"/>
    <w:rsid w:val="00E326E6"/>
    <w:rsid w:val="00E32D61"/>
    <w:rsid w:val="00E332E4"/>
    <w:rsid w:val="00E40AC9"/>
    <w:rsid w:val="00E47ABD"/>
    <w:rsid w:val="00E56DAF"/>
    <w:rsid w:val="00E6007C"/>
    <w:rsid w:val="00E61A26"/>
    <w:rsid w:val="00E74977"/>
    <w:rsid w:val="00E802F6"/>
    <w:rsid w:val="00E8094B"/>
    <w:rsid w:val="00E81197"/>
    <w:rsid w:val="00E87E42"/>
    <w:rsid w:val="00EA4E4B"/>
    <w:rsid w:val="00EB0284"/>
    <w:rsid w:val="00EB20B0"/>
    <w:rsid w:val="00EB3C95"/>
    <w:rsid w:val="00EB4505"/>
    <w:rsid w:val="00EC5E52"/>
    <w:rsid w:val="00ED4CC0"/>
    <w:rsid w:val="00EF0172"/>
    <w:rsid w:val="00EF0726"/>
    <w:rsid w:val="00EF383B"/>
    <w:rsid w:val="00F0347F"/>
    <w:rsid w:val="00F15AF2"/>
    <w:rsid w:val="00F16F4D"/>
    <w:rsid w:val="00F23FF6"/>
    <w:rsid w:val="00F24D1A"/>
    <w:rsid w:val="00F2701B"/>
    <w:rsid w:val="00F37510"/>
    <w:rsid w:val="00F456AC"/>
    <w:rsid w:val="00F4744E"/>
    <w:rsid w:val="00F61798"/>
    <w:rsid w:val="00F73AB4"/>
    <w:rsid w:val="00F76FE3"/>
    <w:rsid w:val="00F801C9"/>
    <w:rsid w:val="00F830DE"/>
    <w:rsid w:val="00F92E1C"/>
    <w:rsid w:val="00FA2C8C"/>
    <w:rsid w:val="00FA4AA3"/>
    <w:rsid w:val="00FA7834"/>
    <w:rsid w:val="00FB01DA"/>
    <w:rsid w:val="00FB2EBD"/>
    <w:rsid w:val="00FD0CBC"/>
    <w:rsid w:val="00FD6D04"/>
    <w:rsid w:val="00FE1A31"/>
    <w:rsid w:val="00FF055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61"/>
  </w:style>
  <w:style w:type="paragraph" w:styleId="1">
    <w:name w:val="heading 1"/>
    <w:next w:val="a"/>
    <w:link w:val="1Char"/>
    <w:uiPriority w:val="9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uiPriority w:val="9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uiPriority w:val="9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uiPriority w:val="9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uiPriority w:val="9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uiPriority w:val="9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uiPriority w:val="9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uiPriority w:val="9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uiPriority w:val="9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uiPriority w:val="9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uiPriority w:val="9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uiPriority w:val="9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uiPriority w:val="9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uiPriority w:val="9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uiPriority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table" w:styleId="aff0">
    <w:name w:val="Table Grid"/>
    <w:basedOn w:val="a1"/>
    <w:uiPriority w:val="39"/>
    <w:rsid w:val="00E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قصيدةخ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2">
    <w:name w:val="قصيدة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3">
    <w:name w:val="Normal (Web)"/>
    <w:basedOn w:val="a"/>
    <w:uiPriority w:val="99"/>
    <w:semiHidden/>
    <w:unhideWhenUsed/>
    <w:rsid w:val="009860C8"/>
    <w:rPr>
      <w:rFonts w:ascii="Times New Roman" w:hAnsi="Times New Roman" w:cs="Times New Roman"/>
      <w:sz w:val="24"/>
      <w:szCs w:val="24"/>
    </w:rPr>
  </w:style>
  <w:style w:type="character" w:customStyle="1" w:styleId="aff4">
    <w:name w:val="رمز الحاشية"/>
    <w:basedOn w:val="a0"/>
    <w:uiPriority w:val="1"/>
    <w:qFormat/>
    <w:rsid w:val="009860C8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paragraph" w:styleId="aff5">
    <w:name w:val="Title"/>
    <w:basedOn w:val="a"/>
    <w:next w:val="a"/>
    <w:link w:val="Chara"/>
    <w:uiPriority w:val="10"/>
    <w:qFormat/>
    <w:rsid w:val="00AD10B9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a">
    <w:name w:val="العنوان Char"/>
    <w:basedOn w:val="a0"/>
    <w:link w:val="aff5"/>
    <w:uiPriority w:val="10"/>
    <w:rsid w:val="00AD10B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f6">
    <w:name w:val="Subtitle"/>
    <w:basedOn w:val="a"/>
    <w:next w:val="a"/>
    <w:link w:val="Charb"/>
    <w:uiPriority w:val="11"/>
    <w:qFormat/>
    <w:rsid w:val="00AD10B9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b">
    <w:name w:val="عنوان فرعي Char"/>
    <w:basedOn w:val="a0"/>
    <w:link w:val="aff6"/>
    <w:uiPriority w:val="11"/>
    <w:rsid w:val="00AD10B9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7">
    <w:name w:val="Quote"/>
    <w:basedOn w:val="a"/>
    <w:next w:val="a"/>
    <w:link w:val="Charc"/>
    <w:uiPriority w:val="29"/>
    <w:qFormat/>
    <w:rsid w:val="00AD10B9"/>
    <w:pPr>
      <w:bidi/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c">
    <w:name w:val="اقتباس Char"/>
    <w:basedOn w:val="a0"/>
    <w:link w:val="aff7"/>
    <w:uiPriority w:val="29"/>
    <w:rsid w:val="00AD10B9"/>
    <w:rPr>
      <w:i/>
      <w:iCs/>
      <w:color w:val="404040" w:themeColor="text1" w:themeTint="BF"/>
      <w:kern w:val="2"/>
      <w14:ligatures w14:val="standardContextual"/>
    </w:rPr>
  </w:style>
  <w:style w:type="character" w:styleId="aff8">
    <w:name w:val="Intense Emphasis"/>
    <w:basedOn w:val="a0"/>
    <w:uiPriority w:val="21"/>
    <w:qFormat/>
    <w:rsid w:val="00AD10B9"/>
    <w:rPr>
      <w:i/>
      <w:iCs/>
      <w:color w:val="2E74B5" w:themeColor="accent1" w:themeShade="BF"/>
    </w:rPr>
  </w:style>
  <w:style w:type="paragraph" w:styleId="aff9">
    <w:name w:val="Intense Quote"/>
    <w:basedOn w:val="a"/>
    <w:next w:val="a"/>
    <w:link w:val="Chard"/>
    <w:uiPriority w:val="30"/>
    <w:qFormat/>
    <w:rsid w:val="00AD10B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/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Chard">
    <w:name w:val="اقتباس مكثف Char"/>
    <w:basedOn w:val="a0"/>
    <w:link w:val="aff9"/>
    <w:uiPriority w:val="30"/>
    <w:rsid w:val="00AD10B9"/>
    <w:rPr>
      <w:i/>
      <w:iCs/>
      <w:color w:val="2E74B5" w:themeColor="accent1" w:themeShade="BF"/>
      <w:kern w:val="2"/>
      <w14:ligatures w14:val="standardContextual"/>
    </w:rPr>
  </w:style>
  <w:style w:type="character" w:styleId="affa">
    <w:name w:val="Intense Reference"/>
    <w:basedOn w:val="a0"/>
    <w:uiPriority w:val="32"/>
    <w:qFormat/>
    <w:rsid w:val="00AD10B9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2</cp:revision>
  <cp:lastPrinted>2024-10-15T05:19:00Z</cp:lastPrinted>
  <dcterms:created xsi:type="dcterms:W3CDTF">2024-10-15T05:23:00Z</dcterms:created>
  <dcterms:modified xsi:type="dcterms:W3CDTF">2024-10-15T05:23:00Z</dcterms:modified>
</cp:coreProperties>
</file>